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E6" w:rsidRDefault="001967E6" w:rsidP="001967E6">
      <w:pPr>
        <w:jc w:val="center"/>
      </w:pPr>
      <w:r>
        <w:t xml:space="preserve">РОССИЙСКАЯ ФЕДЕРАЦИЯ </w:t>
      </w:r>
    </w:p>
    <w:p w:rsidR="001967E6" w:rsidRDefault="001967E6" w:rsidP="001967E6">
      <w:pPr>
        <w:jc w:val="center"/>
      </w:pPr>
      <w:r>
        <w:t>РОСТОВСКАЯ  ОБЛАСТЬ</w:t>
      </w:r>
    </w:p>
    <w:p w:rsidR="001967E6" w:rsidRDefault="001967E6" w:rsidP="001967E6">
      <w:pPr>
        <w:jc w:val="center"/>
      </w:pPr>
      <w:proofErr w:type="gramStart"/>
      <w:r>
        <w:t>МАТВЕЕВО-КУРГАНСКИЙ</w:t>
      </w:r>
      <w:proofErr w:type="gramEnd"/>
      <w:r>
        <w:t xml:space="preserve"> РАЙОН</w:t>
      </w:r>
    </w:p>
    <w:p w:rsidR="001967E6" w:rsidRDefault="001967E6" w:rsidP="001967E6">
      <w:pPr>
        <w:jc w:val="center"/>
        <w:rPr>
          <w:sz w:val="16"/>
          <w:szCs w:val="16"/>
        </w:rPr>
      </w:pPr>
      <w:r>
        <w:t>Муниципальное образование «</w:t>
      </w:r>
      <w:proofErr w:type="spellStart"/>
      <w:r>
        <w:t>Екатериновское</w:t>
      </w:r>
      <w:proofErr w:type="spellEnd"/>
      <w:r>
        <w:t xml:space="preserve"> сельское поселение» </w:t>
      </w:r>
    </w:p>
    <w:p w:rsidR="001967E6" w:rsidRDefault="001967E6" w:rsidP="001967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1967E6" w:rsidRDefault="001967E6" w:rsidP="001967E6">
      <w:pPr>
        <w:jc w:val="center"/>
      </w:pPr>
      <w:r>
        <w:t>ЕКАТЕРИНОВСКОГО СЕЛЬСКОГО ПОСЕЛЕНИЯ</w:t>
      </w:r>
    </w:p>
    <w:p w:rsidR="001967E6" w:rsidRDefault="001967E6" w:rsidP="001967E6">
      <w:pPr>
        <w:jc w:val="center"/>
      </w:pPr>
    </w:p>
    <w:p w:rsidR="001967E6" w:rsidRDefault="001967E6" w:rsidP="001967E6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967E6" w:rsidRDefault="001967E6" w:rsidP="001967E6">
      <w:pPr>
        <w:jc w:val="center"/>
        <w:rPr>
          <w:b/>
        </w:rPr>
      </w:pPr>
    </w:p>
    <w:p w:rsidR="001967E6" w:rsidRPr="00AC4883" w:rsidRDefault="00E44423" w:rsidP="001967E6">
      <w:pPr>
        <w:jc w:val="both"/>
      </w:pPr>
      <w:r>
        <w:t xml:space="preserve">   07.02.2017</w:t>
      </w:r>
      <w:r w:rsidR="001967E6">
        <w:t xml:space="preserve"> г.     </w:t>
      </w:r>
      <w:r>
        <w:t xml:space="preserve">                            № 22</w:t>
      </w:r>
      <w:r w:rsidR="001967E6">
        <w:t xml:space="preserve">                                  </w:t>
      </w:r>
      <w:proofErr w:type="gramStart"/>
      <w:r w:rsidR="001967E6">
        <w:t>с</w:t>
      </w:r>
      <w:proofErr w:type="gramEnd"/>
      <w:r w:rsidR="001967E6">
        <w:t>. Екатериновка</w:t>
      </w:r>
    </w:p>
    <w:p w:rsidR="001967E6" w:rsidRPr="00AC4883" w:rsidRDefault="001967E6" w:rsidP="001967E6">
      <w:pPr>
        <w:jc w:val="both"/>
      </w:pPr>
    </w:p>
    <w:p w:rsidR="001967E6" w:rsidRDefault="001967E6" w:rsidP="001967E6">
      <w:r>
        <w:t>О внесении изменения в постановление</w:t>
      </w:r>
    </w:p>
    <w:p w:rsidR="001967E6" w:rsidRDefault="001967E6" w:rsidP="001967E6">
      <w:r>
        <w:t>от 12.09.2011 № 138</w:t>
      </w:r>
    </w:p>
    <w:p w:rsidR="001967E6" w:rsidRDefault="001967E6" w:rsidP="001967E6"/>
    <w:p w:rsidR="001967E6" w:rsidRDefault="001967E6" w:rsidP="001967E6">
      <w:pPr>
        <w:jc w:val="both"/>
      </w:pPr>
      <w:r>
        <w:t xml:space="preserve">       В целях приведения нормативных правовых актов Администрации Екатериновского сельского поселения в соответствие с решением Собрания депутатов Екатериновского сельского поселения от 20.06.2016 № 117 «О перечне должностей муниципальной службы </w:t>
      </w:r>
      <w:r w:rsidRPr="00B128CD">
        <w:t xml:space="preserve">в </w:t>
      </w:r>
      <w:r>
        <w:t xml:space="preserve">аппарате Администрации </w:t>
      </w:r>
      <w:r w:rsidRPr="00B128CD">
        <w:t>Екатериновско</w:t>
      </w:r>
      <w:r>
        <w:t>го</w:t>
      </w:r>
      <w:r w:rsidRPr="00B128CD">
        <w:t xml:space="preserve"> сельско</w:t>
      </w:r>
      <w:r>
        <w:t>го</w:t>
      </w:r>
      <w:r w:rsidRPr="00B128CD">
        <w:t xml:space="preserve"> </w:t>
      </w:r>
      <w:r>
        <w:t>поселения»</w:t>
      </w:r>
    </w:p>
    <w:p w:rsidR="001967E6" w:rsidRDefault="001967E6" w:rsidP="001967E6">
      <w:pPr>
        <w:jc w:val="center"/>
      </w:pPr>
      <w:r>
        <w:t>ПОСТАНОВЛЯЮ:</w:t>
      </w:r>
    </w:p>
    <w:p w:rsidR="001967E6" w:rsidRDefault="001967E6" w:rsidP="001967E6">
      <w:pPr>
        <w:ind w:firstLine="720"/>
        <w:jc w:val="both"/>
        <w:rPr>
          <w:kern w:val="2"/>
          <w:lang w:eastAsia="ar-SA"/>
        </w:rPr>
      </w:pPr>
    </w:p>
    <w:p w:rsidR="001967E6" w:rsidRDefault="00E44423" w:rsidP="00DE58A2">
      <w:pPr>
        <w:jc w:val="both"/>
      </w:pPr>
      <w:r>
        <w:rPr>
          <w:kern w:val="2"/>
          <w:lang w:eastAsia="ar-SA"/>
        </w:rPr>
        <w:t xml:space="preserve">           </w:t>
      </w:r>
      <w:r w:rsidR="001967E6">
        <w:rPr>
          <w:kern w:val="2"/>
          <w:lang w:eastAsia="ar-SA"/>
        </w:rPr>
        <w:t xml:space="preserve">1. Внести </w:t>
      </w:r>
      <w:r w:rsidR="001967E6">
        <w:t xml:space="preserve"> в постановление Администрации Екатериновского сельского</w:t>
      </w:r>
      <w:r>
        <w:t xml:space="preserve"> поселения </w:t>
      </w:r>
      <w:r w:rsidR="001967E6">
        <w:t>от 12.09.2011 № 138</w:t>
      </w:r>
      <w:r>
        <w:t xml:space="preserve"> «Об у</w:t>
      </w:r>
      <w:r>
        <w:rPr>
          <w:kern w:val="2"/>
          <w:lang w:eastAsia="ar-SA"/>
        </w:rPr>
        <w:t xml:space="preserve">тверждении  перечня руководящих должностей в сфере муниципального управления, на которые формируется муниципальный резерв управленческих кадров </w:t>
      </w:r>
      <w:r>
        <w:t>Екатериновского сельского поселения» следующие изменения:</w:t>
      </w:r>
    </w:p>
    <w:p w:rsidR="001967E6" w:rsidRDefault="00E44423" w:rsidP="005D153F">
      <w:pPr>
        <w:jc w:val="both"/>
      </w:pPr>
      <w:r>
        <w:t xml:space="preserve">           1.1.</w:t>
      </w:r>
      <w:r w:rsidR="005D153F">
        <w:t xml:space="preserve"> пункт 2</w:t>
      </w:r>
      <w:r>
        <w:t xml:space="preserve"> </w:t>
      </w:r>
      <w:r w:rsidR="005D153F">
        <w:t>приложения</w:t>
      </w:r>
      <w:r>
        <w:t xml:space="preserve"> к постановлению изложить </w:t>
      </w:r>
      <w:r w:rsidR="005D153F">
        <w:t>в новой редакции:</w:t>
      </w:r>
    </w:p>
    <w:tbl>
      <w:tblPr>
        <w:tblW w:w="9464" w:type="dxa"/>
        <w:tblLook w:val="01E0"/>
      </w:tblPr>
      <w:tblGrid>
        <w:gridCol w:w="9464"/>
      </w:tblGrid>
      <w:tr w:rsidR="005D153F" w:rsidTr="005D153F">
        <w:tc>
          <w:tcPr>
            <w:tcW w:w="9464" w:type="dxa"/>
            <w:vAlign w:val="center"/>
          </w:tcPr>
          <w:p w:rsidR="005D153F" w:rsidRDefault="005D153F" w:rsidP="005D153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           «2. Резерв </w:t>
            </w:r>
            <w:r>
              <w:rPr>
                <w:kern w:val="2"/>
                <w:lang w:eastAsia="ar-SA"/>
              </w:rPr>
              <w:t xml:space="preserve">управленческих кадров руководителей муниципальных предприятий и учреждений Екатериновского сельского поселения </w:t>
            </w:r>
            <w:r>
              <w:t xml:space="preserve">            2.1. Наименование должностей руководителей казенных муниципальных предприятий и учреждений</w:t>
            </w:r>
            <w:r>
              <w:rPr>
                <w:kern w:val="2"/>
                <w:lang w:eastAsia="ar-SA"/>
              </w:rPr>
              <w:t xml:space="preserve"> Екатериновского сельского поселения:</w:t>
            </w:r>
            <w:r>
              <w:rPr>
                <w:b/>
                <w:bCs/>
              </w:rPr>
              <w:t xml:space="preserve"> </w:t>
            </w:r>
          </w:p>
          <w:p w:rsidR="005D153F" w:rsidRDefault="005D153F" w:rsidP="005D153F">
            <w:pPr>
              <w:autoSpaceDE w:val="0"/>
              <w:autoSpaceDN w:val="0"/>
              <w:adjustRightInd w:val="0"/>
              <w:jc w:val="both"/>
            </w:pPr>
            <w:r w:rsidRPr="005D153F">
              <w:rPr>
                <w:bCs/>
              </w:rPr>
              <w:t xml:space="preserve">          Директор муниципального казенного учреждения культуры (МКУК ЕСП) «Централизованная клубная система»</w:t>
            </w:r>
            <w:proofErr w:type="gramStart"/>
            <w:r>
              <w:rPr>
                <w:bCs/>
              </w:rPr>
              <w:t>.»</w:t>
            </w:r>
            <w:proofErr w:type="gramEnd"/>
            <w:r>
              <w:rPr>
                <w:bCs/>
              </w:rPr>
              <w:t>.</w:t>
            </w:r>
          </w:p>
        </w:tc>
      </w:tr>
      <w:tr w:rsidR="005D153F" w:rsidTr="005D153F">
        <w:tc>
          <w:tcPr>
            <w:tcW w:w="9464" w:type="dxa"/>
          </w:tcPr>
          <w:p w:rsidR="005D153F" w:rsidRDefault="005D153F" w:rsidP="00B41616">
            <w:pPr>
              <w:pStyle w:val="a3"/>
              <w:widowControl w:val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1967E6" w:rsidRDefault="001967E6" w:rsidP="001967E6">
      <w:pPr>
        <w:ind w:firstLine="720"/>
        <w:jc w:val="both"/>
        <w:rPr>
          <w:kern w:val="2"/>
        </w:rPr>
      </w:pPr>
      <w:r>
        <w:rPr>
          <w:kern w:val="2"/>
        </w:rPr>
        <w:t xml:space="preserve">2. Постановление вступает в силу со дня его </w:t>
      </w:r>
      <w:r w:rsidR="005D153F">
        <w:rPr>
          <w:kern w:val="2"/>
        </w:rPr>
        <w:t xml:space="preserve">подписания и подлежит размещению на </w:t>
      </w:r>
      <w:r>
        <w:rPr>
          <w:kern w:val="2"/>
        </w:rPr>
        <w:t>официально</w:t>
      </w:r>
      <w:r w:rsidR="005D153F">
        <w:rPr>
          <w:kern w:val="2"/>
        </w:rPr>
        <w:t>м Интернет-сайте администрации сельского поселения</w:t>
      </w:r>
      <w:r>
        <w:rPr>
          <w:kern w:val="2"/>
        </w:rPr>
        <w:t>.</w:t>
      </w:r>
    </w:p>
    <w:p w:rsidR="001967E6" w:rsidRDefault="001967E6" w:rsidP="001967E6">
      <w:pPr>
        <w:ind w:firstLine="720"/>
        <w:jc w:val="both"/>
        <w:rPr>
          <w:kern w:val="2"/>
        </w:rPr>
      </w:pPr>
    </w:p>
    <w:p w:rsidR="001967E6" w:rsidRDefault="001967E6" w:rsidP="001967E6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</w:t>
      </w:r>
      <w:r w:rsidR="00E44423">
        <w:rPr>
          <w:rFonts w:ascii="Times New Roman" w:hAnsi="Times New Roman" w:cs="Times New Roman"/>
          <w:b w:val="0"/>
          <w:bCs w:val="0"/>
          <w:sz w:val="28"/>
          <w:szCs w:val="28"/>
        </w:rPr>
        <w:t>роль за</w:t>
      </w:r>
      <w:proofErr w:type="gramEnd"/>
      <w:r w:rsidR="00E444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ложить на ведущего специалиста по кадровой работе Плотникову В.В.</w:t>
      </w:r>
    </w:p>
    <w:p w:rsidR="001967E6" w:rsidRDefault="001967E6" w:rsidP="001967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67E6" w:rsidRDefault="001967E6" w:rsidP="001967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67E6" w:rsidRDefault="001967E6" w:rsidP="001967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83">
        <w:rPr>
          <w:rFonts w:ascii="Times New Roman" w:hAnsi="Times New Roman" w:cs="Times New Roman"/>
          <w:b w:val="0"/>
          <w:sz w:val="28"/>
          <w:szCs w:val="28"/>
        </w:rPr>
        <w:t xml:space="preserve">Глава Екатериновского </w:t>
      </w:r>
    </w:p>
    <w:p w:rsidR="001967E6" w:rsidRDefault="001967E6" w:rsidP="001967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83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AC4883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.В.Стетюха</w:t>
      </w:r>
      <w:proofErr w:type="spellEnd"/>
    </w:p>
    <w:sectPr w:rsidR="001967E6" w:rsidSect="008D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967E6"/>
    <w:rsid w:val="001967E6"/>
    <w:rsid w:val="005D153F"/>
    <w:rsid w:val="00732384"/>
    <w:rsid w:val="008D5398"/>
    <w:rsid w:val="00DE58A2"/>
    <w:rsid w:val="00E4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67E6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1967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196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4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B0F3-3CBE-414A-ABF1-60C4400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08:25:00Z</cp:lastPrinted>
  <dcterms:created xsi:type="dcterms:W3CDTF">2017-02-17T07:31:00Z</dcterms:created>
  <dcterms:modified xsi:type="dcterms:W3CDTF">2017-03-20T08:15:00Z</dcterms:modified>
</cp:coreProperties>
</file>